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4F5A1" w14:textId="1925ED97" w:rsidR="00074D59" w:rsidRPr="00074D59" w:rsidRDefault="00074D59" w:rsidP="00074D59">
      <w:pPr>
        <w:keepNext/>
        <w:framePr w:dropCap="drop" w:lines="3" w:wrap="around" w:vAnchor="text" w:hAnchor="text"/>
        <w:spacing w:after="0" w:line="926" w:lineRule="exact"/>
        <w:textAlignment w:val="baseline"/>
        <w:rPr>
          <w:position w:val="-9"/>
          <w:sz w:val="123"/>
        </w:rPr>
      </w:pPr>
      <w:bookmarkStart w:id="0" w:name="_GoBack"/>
      <w:bookmarkEnd w:id="0"/>
      <w:r w:rsidRPr="00074D59">
        <w:rPr>
          <w:position w:val="-9"/>
          <w:sz w:val="123"/>
        </w:rPr>
        <w:t>D</w:t>
      </w:r>
    </w:p>
    <w:p w14:paraId="36E904A5" w14:textId="286CA6C2" w:rsidR="006843A1" w:rsidRDefault="00074D59" w:rsidP="00074D59">
      <w:r>
        <w:t xml:space="preserve">e acuerdo con el ISA 700, versión actual, el informe </w:t>
      </w:r>
      <w:r w:rsidRPr="00074D59">
        <w:rPr>
          <w:i/>
        </w:rPr>
        <w:t>“(a) manifestará que el auditor se comunica con los responsables del gobierno de la entidad en relación con, entre otras cuestiones, el alcance y el momento de realización de la auditoría planificados y los hallazgos significativos de la auditoría, así como cualquier deficiencia significativa del control interno identificada por el auditor en el transcurso de la auditoría;</w:t>
      </w:r>
      <w:r>
        <w:t xml:space="preserve"> (…)”.</w:t>
      </w:r>
    </w:p>
    <w:p w14:paraId="1F275D82" w14:textId="2A6AB9FF" w:rsidR="00F27335" w:rsidRDefault="00446A6A" w:rsidP="00074D59">
      <w:r>
        <w:t>Como se observa, para el modelo del IAASB, el destinatario de más alto nivel de las comunicaciones del auditor estatutario son los responsables del gobierno.</w:t>
      </w:r>
      <w:r w:rsidR="004D33E9">
        <w:t xml:space="preserve"> La literatura sobre las sociedades muestra cómo tratándose de empresas inscritas en bolsa, que tienen muchos accionistas dispersos por el mundo, no es práctico dirigirse a la asamblea.</w:t>
      </w:r>
      <w:r w:rsidR="00F27335">
        <w:t xml:space="preserve"> Si bi</w:t>
      </w:r>
      <w:r w:rsidR="00807F16">
        <w:t>en este enfoque es más realista, t</w:t>
      </w:r>
      <w:r w:rsidR="00F27335">
        <w:t>ambién produce un conflicto</w:t>
      </w:r>
      <w:r w:rsidR="00807F16">
        <w:t>,</w:t>
      </w:r>
      <w:r w:rsidR="00F27335">
        <w:t xml:space="preserve"> en tanto se espera que tales responsables sean objeto de la vigilancia del contable.</w:t>
      </w:r>
    </w:p>
    <w:p w14:paraId="5B6E2B40" w14:textId="207E0C23" w:rsidR="00807F16" w:rsidRDefault="005320C5" w:rsidP="00074D59">
      <w:r>
        <w:t>En Colombia solo ciertas entidades, como las vigiladas por la Superintendencia Financiera de Colombia, tienen un comité de auditoría, encargado de coordinar las acciones de control interno, que incluyen la auditoría interna si la hay, con la auditoría externa. Por lo tanto, en la mayoría de las organizaciones, los revisores deberían comunicarse con los representantes legales, lo que rara vez hacen</w:t>
      </w:r>
      <w:r w:rsidR="0074585B">
        <w:t>.</w:t>
      </w:r>
    </w:p>
    <w:p w14:paraId="1EA46126" w14:textId="5E580525" w:rsidR="00CB2BF9" w:rsidRDefault="00CB2BF9" w:rsidP="00074D59">
      <w:r>
        <w:t xml:space="preserve">Las leyes colombianas obligan al revisor fiscal a denunciar, en forma oportuna, las irregularidades que observen. Sus informes deben enviarse a la autoridad de que </w:t>
      </w:r>
      <w:r>
        <w:t>dependan los niveles involucrados, es decir, al representante legal, a la junta directiva o a la asamblea, también llamada en ciertas compañías como junta.</w:t>
      </w:r>
      <w:r w:rsidR="00E84D51">
        <w:t xml:space="preserve"> Utilizando las categorías previstas en las normas de aseguramiento de información, las </w:t>
      </w:r>
      <w:r w:rsidR="0054179C">
        <w:t>desviaciones</w:t>
      </w:r>
      <w:r w:rsidR="00E84D51">
        <w:t xml:space="preserve"> pueden clasificarse en errores, fraudes, actos ilegales, deficiencias de control interno, deficiencias significativas de control interno. Los actos ilegales incluyen toda corrupción y varios delitos.</w:t>
      </w:r>
      <w:r w:rsidR="00D21A55">
        <w:t xml:space="preserve"> Recientemente, siguiendo estándares internacionales, se requirió de los revisores fiscales informar sus sospechas sobre posibles lavados de activos.</w:t>
      </w:r>
    </w:p>
    <w:p w14:paraId="71CA5393" w14:textId="17314208" w:rsidR="0054179C" w:rsidRDefault="0054179C" w:rsidP="00074D59">
      <w:r>
        <w:t>Por lo general, las normas de auditoría de información financiera histórica, obligan a comunicar las irregularidades observadas en desarrollo del trabajo. En nuestro país, las autoridades han ido más allá, al considerar que la falta de percepción de ciertos eventos, indica un trabajo de auditoría deficiente. Esto fatiga mucho a diversos contadores, que aún no se acostumbran a ser objeto de vigilancia.</w:t>
      </w:r>
    </w:p>
    <w:p w14:paraId="57BEF643" w14:textId="41393826" w:rsidR="009B73AA" w:rsidRDefault="00F90644" w:rsidP="00074D59">
      <w:r>
        <w:t>Mientras los empresarios quieren “lavar la ropa sucia en casa”, las autoridades esperan ser informadas de todos los hallazgos. La falta de claridad sobre los criterios utilizados para definir la materialidad de los datos, ha producido muchos encontrones con las superintendencias, que normalmente hacen las veces de reguladores y jueces.</w:t>
      </w:r>
    </w:p>
    <w:p w14:paraId="2D7CFA6C" w14:textId="58497B13" w:rsidR="00F90644" w:rsidRDefault="00F90644" w:rsidP="00074D59">
      <w:r>
        <w:t>En todo caso, la oportunidad es la característica clave, que algunas planeaciones no prevén debidamente.</w:t>
      </w:r>
    </w:p>
    <w:p w14:paraId="16036CFC" w14:textId="672F0EC3" w:rsidR="00F90644" w:rsidRPr="00F90644" w:rsidRDefault="00F90644" w:rsidP="00F90644">
      <w:pPr>
        <w:jc w:val="right"/>
        <w:rPr>
          <w:i/>
        </w:rPr>
      </w:pPr>
      <w:r w:rsidRPr="00F90644">
        <w:rPr>
          <w:i/>
        </w:rPr>
        <w:t>Hernando Bermúdez Gómez</w:t>
      </w:r>
    </w:p>
    <w:sectPr w:rsidR="00F90644" w:rsidRPr="00F90644"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49392" w14:textId="77777777" w:rsidR="00161419" w:rsidRDefault="00161419" w:rsidP="00EE7812">
      <w:pPr>
        <w:spacing w:after="0" w:line="240" w:lineRule="auto"/>
      </w:pPr>
      <w:r>
        <w:separator/>
      </w:r>
    </w:p>
  </w:endnote>
  <w:endnote w:type="continuationSeparator" w:id="0">
    <w:p w14:paraId="48A5D41E" w14:textId="77777777" w:rsidR="00161419" w:rsidRDefault="0016141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CC0B6" w14:textId="77777777" w:rsidR="00161419" w:rsidRDefault="00161419" w:rsidP="00EE7812">
      <w:pPr>
        <w:spacing w:after="0" w:line="240" w:lineRule="auto"/>
      </w:pPr>
      <w:r>
        <w:separator/>
      </w:r>
    </w:p>
  </w:footnote>
  <w:footnote w:type="continuationSeparator" w:id="0">
    <w:p w14:paraId="475155C3" w14:textId="77777777" w:rsidR="00161419" w:rsidRDefault="0016141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3B686B39"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074D59">
      <w:t>799</w:t>
    </w:r>
    <w:r w:rsidR="00D07EAA">
      <w:t>,</w:t>
    </w:r>
    <w:r w:rsidR="00356309">
      <w:t xml:space="preserve"> </w:t>
    </w:r>
    <w:r w:rsidR="00954B73">
      <w:t xml:space="preserve">mayo </w:t>
    </w:r>
    <w:r w:rsidR="00E123E5">
      <w:t>2</w:t>
    </w:r>
    <w:r w:rsidR="00164EFF">
      <w:t>9</w:t>
    </w:r>
    <w:r w:rsidR="00356309">
      <w:t xml:space="preserve"> </w:t>
    </w:r>
    <w:r w:rsidR="00D07EAA">
      <w:t>de</w:t>
    </w:r>
    <w:r w:rsidR="00356309">
      <w:t xml:space="preserve"> </w:t>
    </w:r>
    <w:r w:rsidR="00D07EAA">
      <w:t>2017</w:t>
    </w:r>
  </w:p>
  <w:p w14:paraId="29566F03" w14:textId="77777777" w:rsidR="00D07EAA" w:rsidRDefault="0016141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2F0B"/>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639"/>
    <w:rsid w:val="0003274D"/>
    <w:rsid w:val="000327A6"/>
    <w:rsid w:val="000328A0"/>
    <w:rsid w:val="00032A16"/>
    <w:rsid w:val="00032A57"/>
    <w:rsid w:val="00032B6E"/>
    <w:rsid w:val="00032BE8"/>
    <w:rsid w:val="00032C18"/>
    <w:rsid w:val="00032D65"/>
    <w:rsid w:val="00033075"/>
    <w:rsid w:val="000331B5"/>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635"/>
    <w:rsid w:val="00070690"/>
    <w:rsid w:val="00070930"/>
    <w:rsid w:val="00070967"/>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9B"/>
    <w:rsid w:val="0008300E"/>
    <w:rsid w:val="000830AE"/>
    <w:rsid w:val="00083237"/>
    <w:rsid w:val="0008341A"/>
    <w:rsid w:val="00083473"/>
    <w:rsid w:val="00083555"/>
    <w:rsid w:val="0008361E"/>
    <w:rsid w:val="0008369D"/>
    <w:rsid w:val="00083914"/>
    <w:rsid w:val="00083A77"/>
    <w:rsid w:val="00083AA3"/>
    <w:rsid w:val="00083AA7"/>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7C0"/>
    <w:rsid w:val="000877C1"/>
    <w:rsid w:val="00087B11"/>
    <w:rsid w:val="00087BD1"/>
    <w:rsid w:val="00087D2A"/>
    <w:rsid w:val="00087D81"/>
    <w:rsid w:val="00087DB6"/>
    <w:rsid w:val="00087DFF"/>
    <w:rsid w:val="00087FA2"/>
    <w:rsid w:val="0009003A"/>
    <w:rsid w:val="000900C6"/>
    <w:rsid w:val="000903AD"/>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B7FA3"/>
    <w:rsid w:val="000C00EB"/>
    <w:rsid w:val="000C00EE"/>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C1"/>
    <w:rsid w:val="000D52F6"/>
    <w:rsid w:val="000D5317"/>
    <w:rsid w:val="000D5614"/>
    <w:rsid w:val="000D566B"/>
    <w:rsid w:val="000D567C"/>
    <w:rsid w:val="000D5867"/>
    <w:rsid w:val="000D5A75"/>
    <w:rsid w:val="000D5AA8"/>
    <w:rsid w:val="000D5B84"/>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9E1"/>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679"/>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24"/>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1"/>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68"/>
    <w:rsid w:val="00147D95"/>
    <w:rsid w:val="00147E39"/>
    <w:rsid w:val="00147EC9"/>
    <w:rsid w:val="00150019"/>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190"/>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19"/>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840"/>
    <w:rsid w:val="00164852"/>
    <w:rsid w:val="00164CB8"/>
    <w:rsid w:val="00164D31"/>
    <w:rsid w:val="00164D83"/>
    <w:rsid w:val="00164E7B"/>
    <w:rsid w:val="00164EFF"/>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B6"/>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BBB"/>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A6B"/>
    <w:rsid w:val="001B5D34"/>
    <w:rsid w:val="001B5D7C"/>
    <w:rsid w:val="001B5E77"/>
    <w:rsid w:val="001B609A"/>
    <w:rsid w:val="001B618B"/>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968"/>
    <w:rsid w:val="00217A5C"/>
    <w:rsid w:val="00217CDB"/>
    <w:rsid w:val="00217D00"/>
    <w:rsid w:val="00217D7C"/>
    <w:rsid w:val="00217DF7"/>
    <w:rsid w:val="00220035"/>
    <w:rsid w:val="002200BD"/>
    <w:rsid w:val="002201B2"/>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8E9"/>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649"/>
    <w:rsid w:val="00275C5D"/>
    <w:rsid w:val="00275FD7"/>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3D"/>
    <w:rsid w:val="00285070"/>
    <w:rsid w:val="002850E7"/>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AB9"/>
    <w:rsid w:val="00292BEF"/>
    <w:rsid w:val="00292C8D"/>
    <w:rsid w:val="00292CC5"/>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93"/>
    <w:rsid w:val="002966C3"/>
    <w:rsid w:val="0029676D"/>
    <w:rsid w:val="00296BD4"/>
    <w:rsid w:val="00296D42"/>
    <w:rsid w:val="00296E07"/>
    <w:rsid w:val="00296EE8"/>
    <w:rsid w:val="0029701E"/>
    <w:rsid w:val="002970D9"/>
    <w:rsid w:val="002971A6"/>
    <w:rsid w:val="00297385"/>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6CDB"/>
    <w:rsid w:val="002E7133"/>
    <w:rsid w:val="002E7162"/>
    <w:rsid w:val="002E72F5"/>
    <w:rsid w:val="002E73B4"/>
    <w:rsid w:val="002E76CE"/>
    <w:rsid w:val="002E77AF"/>
    <w:rsid w:val="002E781A"/>
    <w:rsid w:val="002E7D9E"/>
    <w:rsid w:val="002F0264"/>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A91"/>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67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11B"/>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2F"/>
    <w:rsid w:val="00357C4D"/>
    <w:rsid w:val="00357DC5"/>
    <w:rsid w:val="00357DFC"/>
    <w:rsid w:val="00357EF6"/>
    <w:rsid w:val="003600A5"/>
    <w:rsid w:val="003601A8"/>
    <w:rsid w:val="003601B2"/>
    <w:rsid w:val="003601B9"/>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6DF"/>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6DB"/>
    <w:rsid w:val="00393723"/>
    <w:rsid w:val="00393787"/>
    <w:rsid w:val="003938AD"/>
    <w:rsid w:val="003939A4"/>
    <w:rsid w:val="003939CD"/>
    <w:rsid w:val="00393E1B"/>
    <w:rsid w:val="00393F67"/>
    <w:rsid w:val="00394116"/>
    <w:rsid w:val="003942D4"/>
    <w:rsid w:val="00394302"/>
    <w:rsid w:val="0039432B"/>
    <w:rsid w:val="00394ABE"/>
    <w:rsid w:val="00394BD2"/>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04F"/>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57"/>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4FD"/>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B34"/>
    <w:rsid w:val="003F6B97"/>
    <w:rsid w:val="003F6C35"/>
    <w:rsid w:val="003F6C7A"/>
    <w:rsid w:val="003F6D62"/>
    <w:rsid w:val="003F6E3C"/>
    <w:rsid w:val="003F6F2D"/>
    <w:rsid w:val="003F6FAA"/>
    <w:rsid w:val="003F703C"/>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6CA"/>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38E"/>
    <w:rsid w:val="004243F0"/>
    <w:rsid w:val="00424442"/>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5A6"/>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CF7"/>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2FFC"/>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830"/>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E43"/>
    <w:rsid w:val="004C42C8"/>
    <w:rsid w:val="004C441B"/>
    <w:rsid w:val="004C44C7"/>
    <w:rsid w:val="004C46DB"/>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DDD"/>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331"/>
    <w:rsid w:val="0050437C"/>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26"/>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776"/>
    <w:rsid w:val="005257C6"/>
    <w:rsid w:val="0052598B"/>
    <w:rsid w:val="00525A29"/>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93"/>
    <w:rsid w:val="0052720F"/>
    <w:rsid w:val="00527529"/>
    <w:rsid w:val="00527697"/>
    <w:rsid w:val="0052770A"/>
    <w:rsid w:val="005277B4"/>
    <w:rsid w:val="00527B33"/>
    <w:rsid w:val="00527C17"/>
    <w:rsid w:val="00527E12"/>
    <w:rsid w:val="00527E34"/>
    <w:rsid w:val="00527E36"/>
    <w:rsid w:val="00527E67"/>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A66"/>
    <w:rsid w:val="00552B4E"/>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E2"/>
    <w:rsid w:val="00570302"/>
    <w:rsid w:val="00570350"/>
    <w:rsid w:val="00570398"/>
    <w:rsid w:val="005704A3"/>
    <w:rsid w:val="0057054E"/>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3F"/>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BD2"/>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C0"/>
    <w:rsid w:val="005B7F0B"/>
    <w:rsid w:val="005B7F0D"/>
    <w:rsid w:val="005C0273"/>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34C"/>
    <w:rsid w:val="005D03D1"/>
    <w:rsid w:val="005D082A"/>
    <w:rsid w:val="005D084D"/>
    <w:rsid w:val="005D09AE"/>
    <w:rsid w:val="005D0C2E"/>
    <w:rsid w:val="005D0C5C"/>
    <w:rsid w:val="005D0E50"/>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161"/>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3E3"/>
    <w:rsid w:val="00617416"/>
    <w:rsid w:val="006178B3"/>
    <w:rsid w:val="006178B9"/>
    <w:rsid w:val="00617967"/>
    <w:rsid w:val="0061796F"/>
    <w:rsid w:val="00617C93"/>
    <w:rsid w:val="00617E1D"/>
    <w:rsid w:val="00617F90"/>
    <w:rsid w:val="00617FE7"/>
    <w:rsid w:val="0062032F"/>
    <w:rsid w:val="0062062D"/>
    <w:rsid w:val="0062066F"/>
    <w:rsid w:val="0062070A"/>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F1"/>
    <w:rsid w:val="006262D7"/>
    <w:rsid w:val="006263C9"/>
    <w:rsid w:val="00626493"/>
    <w:rsid w:val="006264E8"/>
    <w:rsid w:val="0062664D"/>
    <w:rsid w:val="0062664F"/>
    <w:rsid w:val="0062673B"/>
    <w:rsid w:val="006268EE"/>
    <w:rsid w:val="0062690D"/>
    <w:rsid w:val="006269CE"/>
    <w:rsid w:val="00626B2B"/>
    <w:rsid w:val="00626CF6"/>
    <w:rsid w:val="00626D8C"/>
    <w:rsid w:val="00626EBF"/>
    <w:rsid w:val="00626EEE"/>
    <w:rsid w:val="00626FC2"/>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65"/>
    <w:rsid w:val="006319F3"/>
    <w:rsid w:val="00631C34"/>
    <w:rsid w:val="00631CE2"/>
    <w:rsid w:val="006320C8"/>
    <w:rsid w:val="00632188"/>
    <w:rsid w:val="006322E7"/>
    <w:rsid w:val="006322F8"/>
    <w:rsid w:val="00632306"/>
    <w:rsid w:val="00632350"/>
    <w:rsid w:val="0063237D"/>
    <w:rsid w:val="0063251A"/>
    <w:rsid w:val="00632717"/>
    <w:rsid w:val="00632768"/>
    <w:rsid w:val="006327E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CA"/>
    <w:rsid w:val="00643711"/>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744"/>
    <w:rsid w:val="006D191F"/>
    <w:rsid w:val="006D1972"/>
    <w:rsid w:val="006D1A46"/>
    <w:rsid w:val="006D1A71"/>
    <w:rsid w:val="006D1AC1"/>
    <w:rsid w:val="006D1B5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CA8"/>
    <w:rsid w:val="006E7D4B"/>
    <w:rsid w:val="006E7D60"/>
    <w:rsid w:val="006E7D63"/>
    <w:rsid w:val="006E7F33"/>
    <w:rsid w:val="006F0097"/>
    <w:rsid w:val="006F00E2"/>
    <w:rsid w:val="006F0145"/>
    <w:rsid w:val="006F0254"/>
    <w:rsid w:val="006F051B"/>
    <w:rsid w:val="006F085E"/>
    <w:rsid w:val="006F087F"/>
    <w:rsid w:val="006F0883"/>
    <w:rsid w:val="006F0CA2"/>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07F8D"/>
    <w:rsid w:val="00710101"/>
    <w:rsid w:val="00710118"/>
    <w:rsid w:val="00710200"/>
    <w:rsid w:val="007102AC"/>
    <w:rsid w:val="0071052F"/>
    <w:rsid w:val="00710581"/>
    <w:rsid w:val="0071059E"/>
    <w:rsid w:val="007106B1"/>
    <w:rsid w:val="00710962"/>
    <w:rsid w:val="00710A83"/>
    <w:rsid w:val="00710B4E"/>
    <w:rsid w:val="00710D70"/>
    <w:rsid w:val="00710DDA"/>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020"/>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FF"/>
    <w:rsid w:val="00722ACA"/>
    <w:rsid w:val="00722B86"/>
    <w:rsid w:val="00722E03"/>
    <w:rsid w:val="007230DA"/>
    <w:rsid w:val="0072312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3C3"/>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9A5"/>
    <w:rsid w:val="00745AD4"/>
    <w:rsid w:val="00745D43"/>
    <w:rsid w:val="00745E8B"/>
    <w:rsid w:val="00745F2C"/>
    <w:rsid w:val="00746105"/>
    <w:rsid w:val="007462AD"/>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51F"/>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10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638"/>
    <w:rsid w:val="007B6726"/>
    <w:rsid w:val="007B697A"/>
    <w:rsid w:val="007B6A40"/>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40A"/>
    <w:rsid w:val="007E45CB"/>
    <w:rsid w:val="007E469B"/>
    <w:rsid w:val="007E46EC"/>
    <w:rsid w:val="007E4848"/>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B4C"/>
    <w:rsid w:val="00804CB1"/>
    <w:rsid w:val="00804DEE"/>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AD4"/>
    <w:rsid w:val="00823B0C"/>
    <w:rsid w:val="00823CBC"/>
    <w:rsid w:val="00823DA9"/>
    <w:rsid w:val="00823E15"/>
    <w:rsid w:val="00823FB1"/>
    <w:rsid w:val="008240E0"/>
    <w:rsid w:val="0082436B"/>
    <w:rsid w:val="00824405"/>
    <w:rsid w:val="00824458"/>
    <w:rsid w:val="008245DC"/>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F0A"/>
    <w:rsid w:val="008350A5"/>
    <w:rsid w:val="0083517A"/>
    <w:rsid w:val="00835215"/>
    <w:rsid w:val="00835265"/>
    <w:rsid w:val="00835348"/>
    <w:rsid w:val="0083544B"/>
    <w:rsid w:val="008356B5"/>
    <w:rsid w:val="0083577A"/>
    <w:rsid w:val="008358A5"/>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43"/>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CCE"/>
    <w:rsid w:val="008D1D23"/>
    <w:rsid w:val="008D1D53"/>
    <w:rsid w:val="008D20B7"/>
    <w:rsid w:val="008D210B"/>
    <w:rsid w:val="008D21DF"/>
    <w:rsid w:val="008D2331"/>
    <w:rsid w:val="008D2601"/>
    <w:rsid w:val="008D2755"/>
    <w:rsid w:val="008D27C8"/>
    <w:rsid w:val="008D2954"/>
    <w:rsid w:val="008D29EB"/>
    <w:rsid w:val="008D2AC7"/>
    <w:rsid w:val="008D2C15"/>
    <w:rsid w:val="008D2CA8"/>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D6C"/>
    <w:rsid w:val="008E1E7C"/>
    <w:rsid w:val="008E1F49"/>
    <w:rsid w:val="008E2005"/>
    <w:rsid w:val="008E21E3"/>
    <w:rsid w:val="008E2232"/>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657"/>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53F"/>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155"/>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8D7"/>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A5D"/>
    <w:rsid w:val="009A3CE3"/>
    <w:rsid w:val="009A3DBE"/>
    <w:rsid w:val="009A3E28"/>
    <w:rsid w:val="009A3FF9"/>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0DC2"/>
    <w:rsid w:val="009B1044"/>
    <w:rsid w:val="009B1114"/>
    <w:rsid w:val="009B1185"/>
    <w:rsid w:val="009B1450"/>
    <w:rsid w:val="009B160B"/>
    <w:rsid w:val="009B172F"/>
    <w:rsid w:val="009B1801"/>
    <w:rsid w:val="009B19A2"/>
    <w:rsid w:val="009B1A83"/>
    <w:rsid w:val="009B1AEC"/>
    <w:rsid w:val="009B1B19"/>
    <w:rsid w:val="009B1B75"/>
    <w:rsid w:val="009B1CD5"/>
    <w:rsid w:val="009B1D72"/>
    <w:rsid w:val="009B1E14"/>
    <w:rsid w:val="009B1EEA"/>
    <w:rsid w:val="009B1EFD"/>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D23"/>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808"/>
    <w:rsid w:val="009E7862"/>
    <w:rsid w:val="009E7B25"/>
    <w:rsid w:val="009E7BA8"/>
    <w:rsid w:val="009E7CD6"/>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449"/>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334"/>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BDC"/>
    <w:rsid w:val="00A05C55"/>
    <w:rsid w:val="00A05C5B"/>
    <w:rsid w:val="00A06029"/>
    <w:rsid w:val="00A062B9"/>
    <w:rsid w:val="00A0646B"/>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EAD"/>
    <w:rsid w:val="00A15F84"/>
    <w:rsid w:val="00A15FD4"/>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F"/>
    <w:rsid w:val="00A323AB"/>
    <w:rsid w:val="00A323FF"/>
    <w:rsid w:val="00A32467"/>
    <w:rsid w:val="00A325E6"/>
    <w:rsid w:val="00A32764"/>
    <w:rsid w:val="00A3277C"/>
    <w:rsid w:val="00A32949"/>
    <w:rsid w:val="00A32AD1"/>
    <w:rsid w:val="00A32AF2"/>
    <w:rsid w:val="00A32C32"/>
    <w:rsid w:val="00A32D33"/>
    <w:rsid w:val="00A32E07"/>
    <w:rsid w:val="00A32E37"/>
    <w:rsid w:val="00A32E59"/>
    <w:rsid w:val="00A32E80"/>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C6"/>
    <w:rsid w:val="00A572E8"/>
    <w:rsid w:val="00A57387"/>
    <w:rsid w:val="00A573A3"/>
    <w:rsid w:val="00A57434"/>
    <w:rsid w:val="00A5746C"/>
    <w:rsid w:val="00A574B8"/>
    <w:rsid w:val="00A57603"/>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4C"/>
    <w:rsid w:val="00A676AB"/>
    <w:rsid w:val="00A676B1"/>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D07"/>
    <w:rsid w:val="00A81E3C"/>
    <w:rsid w:val="00A81E71"/>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49"/>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F94"/>
    <w:rsid w:val="00AD1FAF"/>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3B3"/>
    <w:rsid w:val="00AD3416"/>
    <w:rsid w:val="00AD34FE"/>
    <w:rsid w:val="00AD3562"/>
    <w:rsid w:val="00AD35DA"/>
    <w:rsid w:val="00AD3707"/>
    <w:rsid w:val="00AD37B5"/>
    <w:rsid w:val="00AD38CA"/>
    <w:rsid w:val="00AD3969"/>
    <w:rsid w:val="00AD3985"/>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D25"/>
    <w:rsid w:val="00B12E14"/>
    <w:rsid w:val="00B12F85"/>
    <w:rsid w:val="00B1309F"/>
    <w:rsid w:val="00B13110"/>
    <w:rsid w:val="00B13159"/>
    <w:rsid w:val="00B132F1"/>
    <w:rsid w:val="00B13352"/>
    <w:rsid w:val="00B13415"/>
    <w:rsid w:val="00B13425"/>
    <w:rsid w:val="00B13448"/>
    <w:rsid w:val="00B13530"/>
    <w:rsid w:val="00B13733"/>
    <w:rsid w:val="00B138EC"/>
    <w:rsid w:val="00B13938"/>
    <w:rsid w:val="00B13A35"/>
    <w:rsid w:val="00B13B02"/>
    <w:rsid w:val="00B13CC0"/>
    <w:rsid w:val="00B13E21"/>
    <w:rsid w:val="00B13E72"/>
    <w:rsid w:val="00B13EDC"/>
    <w:rsid w:val="00B13F13"/>
    <w:rsid w:val="00B13FF2"/>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A8"/>
    <w:rsid w:val="00B173B2"/>
    <w:rsid w:val="00B17443"/>
    <w:rsid w:val="00B17471"/>
    <w:rsid w:val="00B17498"/>
    <w:rsid w:val="00B17534"/>
    <w:rsid w:val="00B17713"/>
    <w:rsid w:val="00B177E4"/>
    <w:rsid w:val="00B17831"/>
    <w:rsid w:val="00B17EEF"/>
    <w:rsid w:val="00B20035"/>
    <w:rsid w:val="00B20154"/>
    <w:rsid w:val="00B2020C"/>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D34"/>
    <w:rsid w:val="00B30F1A"/>
    <w:rsid w:val="00B30FF9"/>
    <w:rsid w:val="00B31056"/>
    <w:rsid w:val="00B311F6"/>
    <w:rsid w:val="00B3128C"/>
    <w:rsid w:val="00B31390"/>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AC"/>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146"/>
    <w:rsid w:val="00B921E8"/>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127"/>
    <w:rsid w:val="00B94204"/>
    <w:rsid w:val="00B9441C"/>
    <w:rsid w:val="00B9444B"/>
    <w:rsid w:val="00B94473"/>
    <w:rsid w:val="00B94508"/>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C8D"/>
    <w:rsid w:val="00BD5CC3"/>
    <w:rsid w:val="00BD5D48"/>
    <w:rsid w:val="00BD5E1E"/>
    <w:rsid w:val="00BD5EE7"/>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9E5"/>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DDF"/>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13A"/>
    <w:rsid w:val="00C1635E"/>
    <w:rsid w:val="00C16422"/>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5F7"/>
    <w:rsid w:val="00C206C4"/>
    <w:rsid w:val="00C20714"/>
    <w:rsid w:val="00C20794"/>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2DB"/>
    <w:rsid w:val="00C31462"/>
    <w:rsid w:val="00C31658"/>
    <w:rsid w:val="00C3168D"/>
    <w:rsid w:val="00C317C0"/>
    <w:rsid w:val="00C318E6"/>
    <w:rsid w:val="00C31926"/>
    <w:rsid w:val="00C319D5"/>
    <w:rsid w:val="00C31C5C"/>
    <w:rsid w:val="00C3202D"/>
    <w:rsid w:val="00C32061"/>
    <w:rsid w:val="00C320B7"/>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57E8B"/>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8E"/>
    <w:rsid w:val="00C82DDB"/>
    <w:rsid w:val="00C82F58"/>
    <w:rsid w:val="00C83244"/>
    <w:rsid w:val="00C832F2"/>
    <w:rsid w:val="00C834CF"/>
    <w:rsid w:val="00C83582"/>
    <w:rsid w:val="00C83712"/>
    <w:rsid w:val="00C83845"/>
    <w:rsid w:val="00C83A81"/>
    <w:rsid w:val="00C83AEE"/>
    <w:rsid w:val="00C83BD7"/>
    <w:rsid w:val="00C83C6B"/>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11E"/>
    <w:rsid w:val="00C8721C"/>
    <w:rsid w:val="00C87222"/>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8A2"/>
    <w:rsid w:val="00C948FA"/>
    <w:rsid w:val="00C94998"/>
    <w:rsid w:val="00C94A02"/>
    <w:rsid w:val="00C94B74"/>
    <w:rsid w:val="00C94BDD"/>
    <w:rsid w:val="00C94C15"/>
    <w:rsid w:val="00C94F00"/>
    <w:rsid w:val="00C950F0"/>
    <w:rsid w:val="00C9517D"/>
    <w:rsid w:val="00C95226"/>
    <w:rsid w:val="00C95370"/>
    <w:rsid w:val="00C95502"/>
    <w:rsid w:val="00C955C1"/>
    <w:rsid w:val="00C9567B"/>
    <w:rsid w:val="00C95698"/>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BF9"/>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C0"/>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66F"/>
    <w:rsid w:val="00CF095C"/>
    <w:rsid w:val="00CF0A6D"/>
    <w:rsid w:val="00CF0CBA"/>
    <w:rsid w:val="00CF0DB1"/>
    <w:rsid w:val="00CF0EC5"/>
    <w:rsid w:val="00CF0FB6"/>
    <w:rsid w:val="00CF1014"/>
    <w:rsid w:val="00CF10C3"/>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69B"/>
    <w:rsid w:val="00D266D9"/>
    <w:rsid w:val="00D26908"/>
    <w:rsid w:val="00D26936"/>
    <w:rsid w:val="00D26BC6"/>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A0"/>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450"/>
    <w:rsid w:val="00D70453"/>
    <w:rsid w:val="00D7050C"/>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63D"/>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41"/>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A9C"/>
    <w:rsid w:val="00DA2BA8"/>
    <w:rsid w:val="00DA31DD"/>
    <w:rsid w:val="00DA321D"/>
    <w:rsid w:val="00DA350A"/>
    <w:rsid w:val="00DA354F"/>
    <w:rsid w:val="00DA369F"/>
    <w:rsid w:val="00DA3711"/>
    <w:rsid w:val="00DA3712"/>
    <w:rsid w:val="00DA38D0"/>
    <w:rsid w:val="00DA3905"/>
    <w:rsid w:val="00DA3A81"/>
    <w:rsid w:val="00DA3AD8"/>
    <w:rsid w:val="00DA3BBD"/>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604F"/>
    <w:rsid w:val="00DD6074"/>
    <w:rsid w:val="00DD6361"/>
    <w:rsid w:val="00DD639F"/>
    <w:rsid w:val="00DD6491"/>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CFE"/>
    <w:rsid w:val="00E17DBC"/>
    <w:rsid w:val="00E17E27"/>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71"/>
    <w:rsid w:val="00E420A2"/>
    <w:rsid w:val="00E42114"/>
    <w:rsid w:val="00E421A4"/>
    <w:rsid w:val="00E421BE"/>
    <w:rsid w:val="00E423E3"/>
    <w:rsid w:val="00E42483"/>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D7"/>
    <w:rsid w:val="00EB0CDB"/>
    <w:rsid w:val="00EB0DB2"/>
    <w:rsid w:val="00EB0E2E"/>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ACE"/>
    <w:rsid w:val="00EB6CF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80"/>
    <w:rsid w:val="00EC70CF"/>
    <w:rsid w:val="00EC7279"/>
    <w:rsid w:val="00EC72BD"/>
    <w:rsid w:val="00EC7312"/>
    <w:rsid w:val="00EC7322"/>
    <w:rsid w:val="00EC744B"/>
    <w:rsid w:val="00EC7560"/>
    <w:rsid w:val="00EC758C"/>
    <w:rsid w:val="00EC7868"/>
    <w:rsid w:val="00EC7A10"/>
    <w:rsid w:val="00EC7AF9"/>
    <w:rsid w:val="00EC7C84"/>
    <w:rsid w:val="00EC7D69"/>
    <w:rsid w:val="00EC7DB3"/>
    <w:rsid w:val="00ED0002"/>
    <w:rsid w:val="00ED0028"/>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1BC"/>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A9B"/>
    <w:rsid w:val="00F11B0C"/>
    <w:rsid w:val="00F11B97"/>
    <w:rsid w:val="00F11DF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82"/>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1A5"/>
    <w:rsid w:val="00FD02E0"/>
    <w:rsid w:val="00FD0364"/>
    <w:rsid w:val="00FD040B"/>
    <w:rsid w:val="00FD0570"/>
    <w:rsid w:val="00FD072C"/>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63"/>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2B"/>
    <w:rsid w:val="00FF236B"/>
    <w:rsid w:val="00FF23EA"/>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038"/>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22CAA-759E-4FF8-B5E2-9B914AEB0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7</Words>
  <Characters>2519</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7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5-28T18:39:00Z</dcterms:created>
  <dcterms:modified xsi:type="dcterms:W3CDTF">2017-05-28T18:39:00Z</dcterms:modified>
</cp:coreProperties>
</file>